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E25B" w14:textId="30E2AB69" w:rsidR="003952B4" w:rsidRPr="00336740" w:rsidRDefault="003952B4" w:rsidP="003952B4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t>Приложение</w:t>
      </w:r>
      <w:r>
        <w:rPr>
          <w:rFonts w:eastAsia="Times New Roman"/>
        </w:rPr>
        <w:t xml:space="preserve"> № </w:t>
      </w:r>
      <w:r w:rsidR="00A65C84">
        <w:rPr>
          <w:rFonts w:eastAsia="Times New Roman"/>
        </w:rPr>
        <w:t>2</w:t>
      </w:r>
    </w:p>
    <w:p w14:paraId="7874A74E" w14:textId="77777777" w:rsidR="003952B4" w:rsidRPr="00336740" w:rsidRDefault="003952B4" w:rsidP="003952B4">
      <w:pPr>
        <w:jc w:val="right"/>
        <w:outlineLvl w:val="0"/>
        <w:rPr>
          <w:rFonts w:eastAsia="Times New Roman"/>
        </w:rPr>
      </w:pPr>
    </w:p>
    <w:p w14:paraId="2E434B0E" w14:textId="77777777" w:rsidR="003952B4" w:rsidRPr="00336740" w:rsidRDefault="003952B4" w:rsidP="003952B4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 xml:space="preserve">Афанасьеву </w:t>
      </w:r>
      <w:proofErr w:type="gramStart"/>
      <w:r w:rsidRPr="00336740">
        <w:rPr>
          <w:rFonts w:eastAsia="Times New Roman"/>
        </w:rPr>
        <w:t>К.В.</w:t>
      </w:r>
      <w:proofErr w:type="gramEnd"/>
    </w:p>
    <w:p w14:paraId="66A32B54" w14:textId="77777777" w:rsidR="003952B4" w:rsidRPr="00336740" w:rsidRDefault="003952B4" w:rsidP="003952B4">
      <w:pPr>
        <w:jc w:val="center"/>
        <w:rPr>
          <w:rFonts w:eastAsia="Times New Roman"/>
          <w:bCs/>
        </w:rPr>
      </w:pPr>
    </w:p>
    <w:p w14:paraId="648CAE5D" w14:textId="77777777" w:rsidR="004322FB" w:rsidRDefault="003952B4" w:rsidP="003952B4">
      <w:pPr>
        <w:ind w:left="1418" w:right="1416"/>
        <w:jc w:val="center"/>
        <w:rPr>
          <w:rFonts w:eastAsia="Times New Roman"/>
          <w:b/>
        </w:rPr>
      </w:pPr>
      <w:r w:rsidRPr="00336740">
        <w:rPr>
          <w:rFonts w:eastAsia="Times New Roman"/>
          <w:b/>
        </w:rPr>
        <w:t>ЗАЯВКА</w:t>
      </w:r>
    </w:p>
    <w:p w14:paraId="1CC22E27" w14:textId="7892536E" w:rsidR="003952B4" w:rsidRPr="007C4BCF" w:rsidRDefault="004322FB" w:rsidP="003952B4">
      <w:pPr>
        <w:ind w:left="1418" w:right="1416"/>
        <w:jc w:val="center"/>
        <w:rPr>
          <w:rFonts w:eastAsia="Times New Roman"/>
          <w:b/>
          <w:color w:val="000000" w:themeColor="text1"/>
        </w:rPr>
      </w:pPr>
      <w:r w:rsidRPr="00336740">
        <w:rPr>
          <w:rFonts w:eastAsia="Times New Roman"/>
          <w:b/>
        </w:rPr>
        <w:t xml:space="preserve">на </w:t>
      </w:r>
      <w:r>
        <w:rPr>
          <w:rFonts w:eastAsia="Times New Roman"/>
          <w:b/>
        </w:rPr>
        <w:t>о</w:t>
      </w:r>
      <w:r w:rsidRPr="00175CD7">
        <w:rPr>
          <w:b/>
          <w:bCs/>
        </w:rPr>
        <w:t>бучени</w:t>
      </w:r>
      <w:r>
        <w:rPr>
          <w:b/>
          <w:bCs/>
        </w:rPr>
        <w:t>е</w:t>
      </w:r>
      <w:r w:rsidRPr="00175CD7">
        <w:rPr>
          <w:b/>
          <w:bCs/>
        </w:rPr>
        <w:t xml:space="preserve"> по общим вопросам охраны труда</w:t>
      </w:r>
      <w:r>
        <w:rPr>
          <w:b/>
          <w:bCs/>
        </w:rPr>
        <w:br/>
      </w:r>
      <w:r w:rsidRPr="00175CD7">
        <w:rPr>
          <w:b/>
          <w:bCs/>
        </w:rPr>
        <w:t>и функционирования системы управления охраной труда</w:t>
      </w:r>
    </w:p>
    <w:p w14:paraId="60715293" w14:textId="77777777" w:rsidR="003952B4" w:rsidRPr="00336740" w:rsidRDefault="003952B4" w:rsidP="003952B4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7679CB62" w14:textId="224A042C" w:rsidR="003952B4" w:rsidRPr="00336740" w:rsidRDefault="00792DA8" w:rsidP="003952B4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__</w:t>
      </w:r>
      <w:r w:rsidR="004322FB" w:rsidRPr="00A65C84">
        <w:rPr>
          <w:rFonts w:eastAsia="Times New Roman"/>
          <w:bCs/>
          <w:color w:val="000000" w:themeColor="text1"/>
        </w:rPr>
        <w:t xml:space="preserve"> сентября</w:t>
      </w:r>
      <w:r w:rsidR="003952B4" w:rsidRPr="00A65C84">
        <w:rPr>
          <w:rFonts w:eastAsia="Times New Roman"/>
          <w:bCs/>
          <w:color w:val="000000" w:themeColor="text1"/>
        </w:rPr>
        <w:t xml:space="preserve"> 202</w:t>
      </w:r>
      <w:r w:rsidR="004322FB" w:rsidRPr="00A65C84">
        <w:rPr>
          <w:rFonts w:eastAsia="Times New Roman"/>
          <w:bCs/>
          <w:color w:val="000000" w:themeColor="text1"/>
        </w:rPr>
        <w:t>2</w:t>
      </w:r>
      <w:r w:rsidR="003952B4" w:rsidRPr="00A65C84">
        <w:rPr>
          <w:rFonts w:eastAsia="Times New Roman"/>
          <w:bCs/>
          <w:color w:val="000000" w:themeColor="text1"/>
        </w:rPr>
        <w:t xml:space="preserve"> г.</w:t>
      </w:r>
    </w:p>
    <w:p w14:paraId="397C63B7" w14:textId="77777777" w:rsidR="003952B4" w:rsidRPr="00336740" w:rsidRDefault="003952B4" w:rsidP="003952B4">
      <w:pPr>
        <w:jc w:val="center"/>
        <w:rPr>
          <w:rFonts w:eastAsia="Times New Roman"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952B4" w:rsidRPr="00336740" w14:paraId="47554AAB" w14:textId="77777777" w:rsidTr="00842632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740A39B8" w14:textId="77777777" w:rsidR="003952B4" w:rsidRPr="00336740" w:rsidRDefault="003952B4" w:rsidP="00842632">
            <w:pPr>
              <w:jc w:val="center"/>
              <w:rPr>
                <w:rFonts w:eastAsia="Times New Roman"/>
                <w:b/>
              </w:rPr>
            </w:pPr>
          </w:p>
        </w:tc>
      </w:tr>
      <w:tr w:rsidR="003952B4" w:rsidRPr="00336740" w14:paraId="5E953435" w14:textId="77777777" w:rsidTr="00842632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2E1E61A8" w14:textId="77777777" w:rsidR="003952B4" w:rsidRPr="00336740" w:rsidRDefault="003952B4" w:rsidP="00842632">
            <w:pPr>
              <w:jc w:val="center"/>
              <w:rPr>
                <w:rFonts w:eastAsia="Times New Roman"/>
                <w:vertAlign w:val="superscript"/>
              </w:rPr>
            </w:pPr>
            <w:r w:rsidRPr="00336740">
              <w:rPr>
                <w:rFonts w:eastAsia="Times New Roman"/>
                <w:vertAlign w:val="superscript"/>
              </w:rPr>
              <w:t>Полное наименование учреждения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336740">
              <w:rPr>
                <w:rFonts w:eastAsia="Times New Roman"/>
                <w:vertAlign w:val="superscript"/>
              </w:rPr>
              <w:t>(в соответствии с уставом)</w:t>
            </w:r>
          </w:p>
        </w:tc>
      </w:tr>
    </w:tbl>
    <w:p w14:paraId="1D00CEB7" w14:textId="77777777" w:rsidR="003952B4" w:rsidRDefault="003952B4" w:rsidP="003952B4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952B4" w:rsidRPr="00336740" w14:paraId="7F9D4C93" w14:textId="77777777" w:rsidTr="00842632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30706D1" w14:textId="77777777" w:rsidR="003952B4" w:rsidRPr="00336740" w:rsidRDefault="003952B4" w:rsidP="00842632">
            <w:pPr>
              <w:jc w:val="center"/>
              <w:rPr>
                <w:rFonts w:eastAsia="Times New Roman"/>
                <w:b/>
              </w:rPr>
            </w:pPr>
          </w:p>
        </w:tc>
      </w:tr>
      <w:tr w:rsidR="003952B4" w:rsidRPr="00336740" w14:paraId="3078EF29" w14:textId="77777777" w:rsidTr="00842632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08F9CA3" w14:textId="6495DDEC" w:rsidR="003952B4" w:rsidRPr="003952B4" w:rsidRDefault="003952B4" w:rsidP="00842632">
            <w:pPr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Наименование м</w:t>
            </w:r>
            <w:r w:rsidRPr="00764CA0">
              <w:rPr>
                <w:rFonts w:eastAsia="Times New Roman"/>
                <w:vertAlign w:val="superscript"/>
              </w:rPr>
              <w:t>у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Pr="00764CA0">
              <w:rPr>
                <w:rFonts w:eastAsia="Times New Roman"/>
                <w:vertAlign w:val="superscript"/>
              </w:rPr>
              <w:t xml:space="preserve"> район</w:t>
            </w:r>
            <w:r>
              <w:rPr>
                <w:rFonts w:eastAsia="Times New Roman"/>
                <w:vertAlign w:val="superscript"/>
              </w:rPr>
              <w:t>а (</w:t>
            </w:r>
            <w:r w:rsidRPr="00764CA0">
              <w:rPr>
                <w:rFonts w:eastAsia="Times New Roman"/>
                <w:vertAlign w:val="superscript"/>
              </w:rPr>
              <w:t>городско</w:t>
            </w:r>
            <w:r>
              <w:rPr>
                <w:rFonts w:eastAsia="Times New Roman"/>
                <w:vertAlign w:val="superscript"/>
              </w:rPr>
              <w:t>го</w:t>
            </w:r>
            <w:r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</w:t>
            </w:r>
            <w:r w:rsidRPr="00764CA0">
              <w:rPr>
                <w:rFonts w:eastAsia="Times New Roman"/>
                <w:vertAlign w:val="superscript"/>
              </w:rPr>
              <w:t>, му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)</w:t>
            </w:r>
          </w:p>
        </w:tc>
      </w:tr>
    </w:tbl>
    <w:p w14:paraId="2A7BB87C" w14:textId="77777777" w:rsidR="003952B4" w:rsidRPr="00336740" w:rsidRDefault="003952B4" w:rsidP="003952B4">
      <w:pPr>
        <w:jc w:val="center"/>
        <w:rPr>
          <w:rFonts w:eastAsia="Times New Roman"/>
          <w:b/>
          <w:bCs/>
        </w:rPr>
      </w:pPr>
    </w:p>
    <w:p w14:paraId="6761368D" w14:textId="77777777" w:rsidR="003952B4" w:rsidRPr="00336740" w:rsidRDefault="003952B4" w:rsidP="003952B4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1776A055" w14:textId="77777777" w:rsidR="003952B4" w:rsidRPr="00336740" w:rsidRDefault="003952B4" w:rsidP="003952B4">
      <w:pPr>
        <w:jc w:val="center"/>
        <w:rPr>
          <w:rFonts w:eastAsia="Times New Roman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545"/>
        <w:gridCol w:w="2694"/>
        <w:gridCol w:w="2409"/>
      </w:tblGrid>
      <w:tr w:rsidR="003952B4" w:rsidRPr="00336740" w14:paraId="3AF1C9CB" w14:textId="77777777" w:rsidTr="00842632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3CF19FF1" w14:textId="77777777" w:rsidR="003952B4" w:rsidRPr="00336740" w:rsidRDefault="003952B4" w:rsidP="00842632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№ п/п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1C91A9D5" w14:textId="77777777" w:rsidR="003952B4" w:rsidRPr="00336740" w:rsidRDefault="003952B4" w:rsidP="00842632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B2D1C95" w14:textId="77777777" w:rsidR="003952B4" w:rsidRPr="00336740" w:rsidRDefault="003952B4" w:rsidP="00842632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Должност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CAE4F8E" w14:textId="77777777" w:rsidR="003952B4" w:rsidRPr="00336740" w:rsidRDefault="003952B4" w:rsidP="00842632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Способ оплаты.</w:t>
            </w:r>
          </w:p>
          <w:p w14:paraId="362EC2BE" w14:textId="77777777" w:rsidR="003952B4" w:rsidRPr="00336740" w:rsidRDefault="003952B4" w:rsidP="00842632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ИНН организации</w:t>
            </w:r>
          </w:p>
        </w:tc>
      </w:tr>
      <w:tr w:rsidR="003952B4" w:rsidRPr="00336740" w14:paraId="447E3270" w14:textId="77777777" w:rsidTr="00842632">
        <w:trPr>
          <w:cantSplit/>
        </w:trPr>
        <w:tc>
          <w:tcPr>
            <w:tcW w:w="553" w:type="dxa"/>
            <w:shd w:val="clear" w:color="auto" w:fill="auto"/>
          </w:tcPr>
          <w:p w14:paraId="68D73142" w14:textId="77777777" w:rsidR="003952B4" w:rsidRPr="00336740" w:rsidRDefault="003952B4" w:rsidP="003952B4">
            <w:pPr>
              <w:numPr>
                <w:ilvl w:val="0"/>
                <w:numId w:val="28"/>
              </w:numPr>
              <w:rPr>
                <w:rFonts w:eastAsia="Times New Roman"/>
              </w:rPr>
            </w:pPr>
          </w:p>
        </w:tc>
        <w:tc>
          <w:tcPr>
            <w:tcW w:w="4545" w:type="dxa"/>
            <w:shd w:val="clear" w:color="auto" w:fill="auto"/>
          </w:tcPr>
          <w:p w14:paraId="228999E1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3E10B9B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3B86FBFF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Поле остается пустым при оплате</w:t>
            </w:r>
            <w:r>
              <w:rPr>
                <w:rFonts w:eastAsia="Times New Roman"/>
              </w:rPr>
              <w:br/>
            </w:r>
            <w:r w:rsidRPr="00336740">
              <w:rPr>
                <w:rFonts w:eastAsia="Times New Roman"/>
              </w:rPr>
              <w:t>за наличный расчет</w:t>
            </w:r>
          </w:p>
        </w:tc>
      </w:tr>
      <w:tr w:rsidR="003952B4" w:rsidRPr="00336740" w14:paraId="6644D73A" w14:textId="77777777" w:rsidTr="00842632">
        <w:trPr>
          <w:cantSplit/>
        </w:trPr>
        <w:tc>
          <w:tcPr>
            <w:tcW w:w="553" w:type="dxa"/>
            <w:shd w:val="clear" w:color="auto" w:fill="auto"/>
          </w:tcPr>
          <w:p w14:paraId="3861D37F" w14:textId="77777777" w:rsidR="003952B4" w:rsidRPr="00336740" w:rsidRDefault="003952B4" w:rsidP="003952B4">
            <w:pPr>
              <w:numPr>
                <w:ilvl w:val="0"/>
                <w:numId w:val="28"/>
              </w:numPr>
              <w:rPr>
                <w:rFonts w:eastAsia="Times New Roman"/>
              </w:rPr>
            </w:pPr>
          </w:p>
        </w:tc>
        <w:tc>
          <w:tcPr>
            <w:tcW w:w="4545" w:type="dxa"/>
            <w:shd w:val="clear" w:color="auto" w:fill="auto"/>
          </w:tcPr>
          <w:p w14:paraId="1BFB7CB1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9EB45B4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71DDD517" w14:textId="77777777" w:rsidR="003952B4" w:rsidRPr="00336740" w:rsidRDefault="003952B4" w:rsidP="00842632">
            <w:pPr>
              <w:ind w:left="-57"/>
              <w:rPr>
                <w:rFonts w:eastAsia="Times New Roman"/>
              </w:rPr>
            </w:pPr>
          </w:p>
        </w:tc>
      </w:tr>
    </w:tbl>
    <w:p w14:paraId="7A01C048" w14:textId="77777777" w:rsidR="003952B4" w:rsidRDefault="003952B4" w:rsidP="003952B4">
      <w:pPr>
        <w:jc w:val="both"/>
        <w:rPr>
          <w:rFonts w:eastAsia="Times New Roman"/>
        </w:rPr>
      </w:pPr>
    </w:p>
    <w:p w14:paraId="303A7FCC" w14:textId="2097AC02" w:rsidR="003952B4" w:rsidRDefault="003952B4" w:rsidP="003952B4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>
        <w:rPr>
          <w:rFonts w:eastAsia="Times New Roman"/>
        </w:rPr>
        <w:t>директор детской школы искусств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услуг.</w:t>
      </w:r>
    </w:p>
    <w:p w14:paraId="4F456F7A" w14:textId="77777777" w:rsidR="003952B4" w:rsidRDefault="003952B4" w:rsidP="003952B4">
      <w:pPr>
        <w:jc w:val="both"/>
        <w:rPr>
          <w:rFonts w:eastAsia="Times New Roman"/>
        </w:rPr>
      </w:pPr>
    </w:p>
    <w:p w14:paraId="35D28844" w14:textId="77777777" w:rsidR="003952B4" w:rsidRPr="00857F75" w:rsidRDefault="003952B4" w:rsidP="003952B4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а также заявка в электронной форме (в формате </w:t>
      </w:r>
      <w:r w:rsidRPr="00336740">
        <w:rPr>
          <w:rFonts w:eastAsia="Times New Roman"/>
          <w:i/>
          <w:lang w:val="en-US"/>
        </w:rPr>
        <w:t>doc</w:t>
      </w:r>
      <w:r w:rsidRPr="00336740">
        <w:rPr>
          <w:rFonts w:eastAsia="Times New Roman"/>
          <w:i/>
        </w:rPr>
        <w:t xml:space="preserve">) направляется на адрес электронной почты </w:t>
      </w:r>
      <w:hyperlink r:id="rId8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r w:rsidRPr="00336740">
          <w:rPr>
            <w:rFonts w:eastAsia="Times New Roman"/>
            <w:i/>
            <w:color w:val="0000FF"/>
            <w:u w:val="single"/>
          </w:rPr>
          <w:t>.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</w:hyperlink>
    </w:p>
    <w:p w14:paraId="68C27696" w14:textId="77777777" w:rsidR="003952B4" w:rsidRPr="00336740" w:rsidRDefault="003952B4" w:rsidP="003952B4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3952B4" w:rsidRPr="00336740" w14:paraId="6A1FFB43" w14:textId="77777777" w:rsidTr="00842632">
        <w:tc>
          <w:tcPr>
            <w:tcW w:w="5210" w:type="dxa"/>
            <w:shd w:val="clear" w:color="auto" w:fill="auto"/>
          </w:tcPr>
          <w:p w14:paraId="074C4930" w14:textId="77777777" w:rsidR="003952B4" w:rsidRPr="00336740" w:rsidRDefault="003952B4" w:rsidP="0084263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4A0711C" w14:textId="77777777" w:rsidR="003952B4" w:rsidRPr="00336740" w:rsidRDefault="003952B4" w:rsidP="00842632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67F72D1A" w14:textId="77777777" w:rsidR="003952B4" w:rsidRDefault="003952B4" w:rsidP="003952B4">
      <w:pPr>
        <w:jc w:val="both"/>
        <w:rPr>
          <w:rFonts w:eastAsia="Times New Roman"/>
        </w:rPr>
      </w:pPr>
    </w:p>
    <w:p w14:paraId="370FE34D" w14:textId="75AE84BE" w:rsidR="003952B4" w:rsidRPr="004322FB" w:rsidRDefault="003952B4" w:rsidP="004322FB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952B4" w:rsidRPr="004322FB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CE28" w14:textId="77777777" w:rsidR="000A425C" w:rsidRDefault="000A425C" w:rsidP="003D6267">
      <w:r>
        <w:separator/>
      </w:r>
    </w:p>
  </w:endnote>
  <w:endnote w:type="continuationSeparator" w:id="0">
    <w:p w14:paraId="75FAF247" w14:textId="77777777" w:rsidR="000A425C" w:rsidRDefault="000A425C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5CC9" w14:textId="77777777" w:rsidR="000A425C" w:rsidRDefault="000A425C" w:rsidP="003D6267">
      <w:r>
        <w:separator/>
      </w:r>
    </w:p>
  </w:footnote>
  <w:footnote w:type="continuationSeparator" w:id="0">
    <w:p w14:paraId="5575A646" w14:textId="77777777" w:rsidR="000A425C" w:rsidRDefault="000A425C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E954B7" w:rsidRPr="00E954B7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B004FC32"/>
    <w:lvl w:ilvl="0" w:tplc="AD8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12AD52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9939691">
    <w:abstractNumId w:val="28"/>
  </w:num>
  <w:num w:numId="2" w16cid:durableId="398476116">
    <w:abstractNumId w:val="4"/>
  </w:num>
  <w:num w:numId="3" w16cid:durableId="1126197968">
    <w:abstractNumId w:val="20"/>
  </w:num>
  <w:num w:numId="4" w16cid:durableId="72439902">
    <w:abstractNumId w:val="15"/>
  </w:num>
  <w:num w:numId="5" w16cid:durableId="1765029052">
    <w:abstractNumId w:val="16"/>
  </w:num>
  <w:num w:numId="6" w16cid:durableId="581062411">
    <w:abstractNumId w:val="14"/>
  </w:num>
  <w:num w:numId="7" w16cid:durableId="1510752774">
    <w:abstractNumId w:val="27"/>
  </w:num>
  <w:num w:numId="8" w16cid:durableId="316030525">
    <w:abstractNumId w:val="5"/>
  </w:num>
  <w:num w:numId="9" w16cid:durableId="847595402">
    <w:abstractNumId w:val="26"/>
  </w:num>
  <w:num w:numId="10" w16cid:durableId="721441989">
    <w:abstractNumId w:val="9"/>
  </w:num>
  <w:num w:numId="11" w16cid:durableId="1597132467">
    <w:abstractNumId w:val="0"/>
  </w:num>
  <w:num w:numId="12" w16cid:durableId="579408188">
    <w:abstractNumId w:val="25"/>
  </w:num>
  <w:num w:numId="13" w16cid:durableId="1667200882">
    <w:abstractNumId w:val="18"/>
  </w:num>
  <w:num w:numId="14" w16cid:durableId="2072268637">
    <w:abstractNumId w:val="7"/>
  </w:num>
  <w:num w:numId="15" w16cid:durableId="148863334">
    <w:abstractNumId w:val="8"/>
  </w:num>
  <w:num w:numId="16" w16cid:durableId="476146948">
    <w:abstractNumId w:val="12"/>
  </w:num>
  <w:num w:numId="17" w16cid:durableId="906840799">
    <w:abstractNumId w:val="6"/>
  </w:num>
  <w:num w:numId="18" w16cid:durableId="729500902">
    <w:abstractNumId w:val="21"/>
  </w:num>
  <w:num w:numId="19" w16cid:durableId="1625187422">
    <w:abstractNumId w:val="13"/>
  </w:num>
  <w:num w:numId="20" w16cid:durableId="1007824065">
    <w:abstractNumId w:val="10"/>
  </w:num>
  <w:num w:numId="21" w16cid:durableId="1696927901">
    <w:abstractNumId w:val="1"/>
  </w:num>
  <w:num w:numId="22" w16cid:durableId="214779956">
    <w:abstractNumId w:val="3"/>
  </w:num>
  <w:num w:numId="23" w16cid:durableId="1923100531">
    <w:abstractNumId w:val="11"/>
  </w:num>
  <w:num w:numId="24" w16cid:durableId="2076321117">
    <w:abstractNumId w:val="23"/>
  </w:num>
  <w:num w:numId="25" w16cid:durableId="1280720872">
    <w:abstractNumId w:val="24"/>
  </w:num>
  <w:num w:numId="26" w16cid:durableId="1331837460">
    <w:abstractNumId w:val="17"/>
  </w:num>
  <w:num w:numId="27" w16cid:durableId="193615437">
    <w:abstractNumId w:val="19"/>
  </w:num>
  <w:num w:numId="28" w16cid:durableId="752121632">
    <w:abstractNumId w:val="22"/>
  </w:num>
  <w:num w:numId="29" w16cid:durableId="9697032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403F4"/>
    <w:rsid w:val="00041320"/>
    <w:rsid w:val="000416FA"/>
    <w:rsid w:val="00041B33"/>
    <w:rsid w:val="00043424"/>
    <w:rsid w:val="00045402"/>
    <w:rsid w:val="00045A0E"/>
    <w:rsid w:val="0004634D"/>
    <w:rsid w:val="000510C4"/>
    <w:rsid w:val="00052D93"/>
    <w:rsid w:val="0005398C"/>
    <w:rsid w:val="00053F88"/>
    <w:rsid w:val="000567BA"/>
    <w:rsid w:val="00056915"/>
    <w:rsid w:val="00057691"/>
    <w:rsid w:val="00057B8A"/>
    <w:rsid w:val="00060568"/>
    <w:rsid w:val="00060D0D"/>
    <w:rsid w:val="00062085"/>
    <w:rsid w:val="00062D3C"/>
    <w:rsid w:val="000640C2"/>
    <w:rsid w:val="00065686"/>
    <w:rsid w:val="00065F50"/>
    <w:rsid w:val="00067734"/>
    <w:rsid w:val="000715F7"/>
    <w:rsid w:val="00071D97"/>
    <w:rsid w:val="000729C6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908BC"/>
    <w:rsid w:val="00091E67"/>
    <w:rsid w:val="000939DF"/>
    <w:rsid w:val="00093BAD"/>
    <w:rsid w:val="00093C04"/>
    <w:rsid w:val="00097100"/>
    <w:rsid w:val="000A425C"/>
    <w:rsid w:val="000A57C8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1D2"/>
    <w:rsid w:val="000E0C0D"/>
    <w:rsid w:val="000E197E"/>
    <w:rsid w:val="000E5181"/>
    <w:rsid w:val="000E5622"/>
    <w:rsid w:val="000E5C9C"/>
    <w:rsid w:val="000E5F1C"/>
    <w:rsid w:val="000E7D0A"/>
    <w:rsid w:val="000F3370"/>
    <w:rsid w:val="000F4183"/>
    <w:rsid w:val="000F50FF"/>
    <w:rsid w:val="000F73FD"/>
    <w:rsid w:val="000F7AB8"/>
    <w:rsid w:val="0010484A"/>
    <w:rsid w:val="00104B35"/>
    <w:rsid w:val="00104F0A"/>
    <w:rsid w:val="00106285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553A"/>
    <w:rsid w:val="001259CE"/>
    <w:rsid w:val="00126D6D"/>
    <w:rsid w:val="0012791C"/>
    <w:rsid w:val="00127CA2"/>
    <w:rsid w:val="001309D4"/>
    <w:rsid w:val="00131954"/>
    <w:rsid w:val="00132B5C"/>
    <w:rsid w:val="00133C32"/>
    <w:rsid w:val="00134EB4"/>
    <w:rsid w:val="001357F7"/>
    <w:rsid w:val="00136FFF"/>
    <w:rsid w:val="00137EDE"/>
    <w:rsid w:val="00140CCA"/>
    <w:rsid w:val="00143DE1"/>
    <w:rsid w:val="001453EE"/>
    <w:rsid w:val="0014550C"/>
    <w:rsid w:val="00147472"/>
    <w:rsid w:val="00150B38"/>
    <w:rsid w:val="0015185E"/>
    <w:rsid w:val="00152EAE"/>
    <w:rsid w:val="00153035"/>
    <w:rsid w:val="00154D6A"/>
    <w:rsid w:val="00156159"/>
    <w:rsid w:val="0016036D"/>
    <w:rsid w:val="001603F8"/>
    <w:rsid w:val="00160A07"/>
    <w:rsid w:val="00160E35"/>
    <w:rsid w:val="00161752"/>
    <w:rsid w:val="001625A5"/>
    <w:rsid w:val="00162B27"/>
    <w:rsid w:val="001636A2"/>
    <w:rsid w:val="0016423D"/>
    <w:rsid w:val="001647D0"/>
    <w:rsid w:val="00164BD3"/>
    <w:rsid w:val="00164D06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517D"/>
    <w:rsid w:val="00175C2C"/>
    <w:rsid w:val="00175CD7"/>
    <w:rsid w:val="00175E91"/>
    <w:rsid w:val="00176721"/>
    <w:rsid w:val="00177E54"/>
    <w:rsid w:val="00180562"/>
    <w:rsid w:val="001818E7"/>
    <w:rsid w:val="00184166"/>
    <w:rsid w:val="00184B15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1A0C"/>
    <w:rsid w:val="001B2193"/>
    <w:rsid w:val="001C0C87"/>
    <w:rsid w:val="001C2454"/>
    <w:rsid w:val="001C42E0"/>
    <w:rsid w:val="001C4D6E"/>
    <w:rsid w:val="001C4F02"/>
    <w:rsid w:val="001C4FFE"/>
    <w:rsid w:val="001C5901"/>
    <w:rsid w:val="001C5A3A"/>
    <w:rsid w:val="001C624D"/>
    <w:rsid w:val="001C65F0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1AE1"/>
    <w:rsid w:val="001E28BD"/>
    <w:rsid w:val="001E551C"/>
    <w:rsid w:val="001E5A17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0F4A"/>
    <w:rsid w:val="00211414"/>
    <w:rsid w:val="00211A47"/>
    <w:rsid w:val="00212C50"/>
    <w:rsid w:val="0021318B"/>
    <w:rsid w:val="00213780"/>
    <w:rsid w:val="0021394E"/>
    <w:rsid w:val="00214B8D"/>
    <w:rsid w:val="00215293"/>
    <w:rsid w:val="00217403"/>
    <w:rsid w:val="00220E8A"/>
    <w:rsid w:val="0022169F"/>
    <w:rsid w:val="002220D4"/>
    <w:rsid w:val="00224EA9"/>
    <w:rsid w:val="002257E1"/>
    <w:rsid w:val="00226B02"/>
    <w:rsid w:val="00226CDE"/>
    <w:rsid w:val="00227213"/>
    <w:rsid w:val="002314BA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470D"/>
    <w:rsid w:val="00246D0F"/>
    <w:rsid w:val="0024790B"/>
    <w:rsid w:val="0025174C"/>
    <w:rsid w:val="002549CA"/>
    <w:rsid w:val="00260899"/>
    <w:rsid w:val="00261F35"/>
    <w:rsid w:val="0026475F"/>
    <w:rsid w:val="002662AF"/>
    <w:rsid w:val="002719DD"/>
    <w:rsid w:val="00274D14"/>
    <w:rsid w:val="002753C0"/>
    <w:rsid w:val="00277A4D"/>
    <w:rsid w:val="00277D12"/>
    <w:rsid w:val="00280119"/>
    <w:rsid w:val="002819C7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CF3"/>
    <w:rsid w:val="00290D0A"/>
    <w:rsid w:val="00290F9E"/>
    <w:rsid w:val="00291911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A83"/>
    <w:rsid w:val="002B0147"/>
    <w:rsid w:val="002B04CC"/>
    <w:rsid w:val="002B085D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F2A89"/>
    <w:rsid w:val="002F2F62"/>
    <w:rsid w:val="002F37FC"/>
    <w:rsid w:val="002F410A"/>
    <w:rsid w:val="002F4328"/>
    <w:rsid w:val="002F67D2"/>
    <w:rsid w:val="002F7AA9"/>
    <w:rsid w:val="00300639"/>
    <w:rsid w:val="00300BF5"/>
    <w:rsid w:val="0030191C"/>
    <w:rsid w:val="0030301A"/>
    <w:rsid w:val="00303061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57F0"/>
    <w:rsid w:val="00336156"/>
    <w:rsid w:val="00337022"/>
    <w:rsid w:val="00340485"/>
    <w:rsid w:val="00340560"/>
    <w:rsid w:val="0034262E"/>
    <w:rsid w:val="003429DE"/>
    <w:rsid w:val="00342A05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5FA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8CA"/>
    <w:rsid w:val="00380F9C"/>
    <w:rsid w:val="00382D5C"/>
    <w:rsid w:val="003833E5"/>
    <w:rsid w:val="00384FD4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2B4"/>
    <w:rsid w:val="00395B09"/>
    <w:rsid w:val="0039767B"/>
    <w:rsid w:val="003979EF"/>
    <w:rsid w:val="003A0B53"/>
    <w:rsid w:val="003A2D44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5F9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231A"/>
    <w:rsid w:val="003F54B5"/>
    <w:rsid w:val="003F6415"/>
    <w:rsid w:val="003F6BCA"/>
    <w:rsid w:val="0040165D"/>
    <w:rsid w:val="00403439"/>
    <w:rsid w:val="0040354D"/>
    <w:rsid w:val="004039B9"/>
    <w:rsid w:val="004048F8"/>
    <w:rsid w:val="00405510"/>
    <w:rsid w:val="00407A54"/>
    <w:rsid w:val="0041019C"/>
    <w:rsid w:val="00410A31"/>
    <w:rsid w:val="00410B57"/>
    <w:rsid w:val="00410E08"/>
    <w:rsid w:val="00413703"/>
    <w:rsid w:val="00414A29"/>
    <w:rsid w:val="00414CFB"/>
    <w:rsid w:val="00415F98"/>
    <w:rsid w:val="0041646A"/>
    <w:rsid w:val="004167C8"/>
    <w:rsid w:val="00420B96"/>
    <w:rsid w:val="004238D0"/>
    <w:rsid w:val="004243B1"/>
    <w:rsid w:val="004260EA"/>
    <w:rsid w:val="004274FC"/>
    <w:rsid w:val="004302E2"/>
    <w:rsid w:val="004322FB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4FE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1823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6709"/>
    <w:rsid w:val="004B148F"/>
    <w:rsid w:val="004B2D58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0227"/>
    <w:rsid w:val="004E3205"/>
    <w:rsid w:val="004E4E24"/>
    <w:rsid w:val="004F00F7"/>
    <w:rsid w:val="004F2C76"/>
    <w:rsid w:val="004F31B6"/>
    <w:rsid w:val="004F39E9"/>
    <w:rsid w:val="004F5343"/>
    <w:rsid w:val="004F6629"/>
    <w:rsid w:val="00500B4B"/>
    <w:rsid w:val="00501779"/>
    <w:rsid w:val="005053F2"/>
    <w:rsid w:val="0050540E"/>
    <w:rsid w:val="00505F87"/>
    <w:rsid w:val="00506DAD"/>
    <w:rsid w:val="00506E47"/>
    <w:rsid w:val="0050745C"/>
    <w:rsid w:val="00507F11"/>
    <w:rsid w:val="005102D4"/>
    <w:rsid w:val="00510749"/>
    <w:rsid w:val="005109DE"/>
    <w:rsid w:val="00511440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742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61210"/>
    <w:rsid w:val="00561A7E"/>
    <w:rsid w:val="0056479B"/>
    <w:rsid w:val="00564D36"/>
    <w:rsid w:val="005655B5"/>
    <w:rsid w:val="0056614C"/>
    <w:rsid w:val="00566228"/>
    <w:rsid w:val="005666E7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3A61"/>
    <w:rsid w:val="005941F1"/>
    <w:rsid w:val="0059462C"/>
    <w:rsid w:val="0059584B"/>
    <w:rsid w:val="00596038"/>
    <w:rsid w:val="00596ADD"/>
    <w:rsid w:val="005A05C4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0E8D"/>
    <w:rsid w:val="005B1A69"/>
    <w:rsid w:val="005B3826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5CF3"/>
    <w:rsid w:val="005D6DF8"/>
    <w:rsid w:val="005E0F53"/>
    <w:rsid w:val="005E1664"/>
    <w:rsid w:val="005E19D2"/>
    <w:rsid w:val="005E2D1E"/>
    <w:rsid w:val="005E2E52"/>
    <w:rsid w:val="005E379D"/>
    <w:rsid w:val="005E410F"/>
    <w:rsid w:val="005E507B"/>
    <w:rsid w:val="005E7E71"/>
    <w:rsid w:val="005F07DA"/>
    <w:rsid w:val="005F1170"/>
    <w:rsid w:val="005F1D38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AFF"/>
    <w:rsid w:val="00612619"/>
    <w:rsid w:val="00615BD2"/>
    <w:rsid w:val="00615D62"/>
    <w:rsid w:val="006176BA"/>
    <w:rsid w:val="00617A64"/>
    <w:rsid w:val="00617C59"/>
    <w:rsid w:val="0062050A"/>
    <w:rsid w:val="00620A82"/>
    <w:rsid w:val="00621F36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1AA"/>
    <w:rsid w:val="00642B44"/>
    <w:rsid w:val="0064465A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57361"/>
    <w:rsid w:val="006620A0"/>
    <w:rsid w:val="00662F72"/>
    <w:rsid w:val="006632B7"/>
    <w:rsid w:val="00663683"/>
    <w:rsid w:val="00664009"/>
    <w:rsid w:val="006665FB"/>
    <w:rsid w:val="00670057"/>
    <w:rsid w:val="006715A4"/>
    <w:rsid w:val="006717FC"/>
    <w:rsid w:val="00671BDB"/>
    <w:rsid w:val="00673932"/>
    <w:rsid w:val="00674F75"/>
    <w:rsid w:val="00675EEC"/>
    <w:rsid w:val="00676674"/>
    <w:rsid w:val="00681C46"/>
    <w:rsid w:val="00682532"/>
    <w:rsid w:val="0068257E"/>
    <w:rsid w:val="00682AB7"/>
    <w:rsid w:val="00684578"/>
    <w:rsid w:val="00686B02"/>
    <w:rsid w:val="00686F40"/>
    <w:rsid w:val="00687E4A"/>
    <w:rsid w:val="00690815"/>
    <w:rsid w:val="00691570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5F1C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6D4"/>
    <w:rsid w:val="006C2AB3"/>
    <w:rsid w:val="006C366E"/>
    <w:rsid w:val="006C603E"/>
    <w:rsid w:val="006C6BE1"/>
    <w:rsid w:val="006C6E61"/>
    <w:rsid w:val="006C6FF1"/>
    <w:rsid w:val="006C71C3"/>
    <w:rsid w:val="006C7B9F"/>
    <w:rsid w:val="006D0E56"/>
    <w:rsid w:val="006D18D1"/>
    <w:rsid w:val="006D1B15"/>
    <w:rsid w:val="006D1D8E"/>
    <w:rsid w:val="006D4624"/>
    <w:rsid w:val="006D4B0D"/>
    <w:rsid w:val="006D517B"/>
    <w:rsid w:val="006D5A81"/>
    <w:rsid w:val="006D5C34"/>
    <w:rsid w:val="006D725D"/>
    <w:rsid w:val="006E1827"/>
    <w:rsid w:val="006E1C38"/>
    <w:rsid w:val="006E26A2"/>
    <w:rsid w:val="006E34F1"/>
    <w:rsid w:val="006E4A23"/>
    <w:rsid w:val="006E5EDA"/>
    <w:rsid w:val="006E6D79"/>
    <w:rsid w:val="006E745F"/>
    <w:rsid w:val="006F0310"/>
    <w:rsid w:val="006F0E71"/>
    <w:rsid w:val="006F2913"/>
    <w:rsid w:val="006F2D54"/>
    <w:rsid w:val="006F3575"/>
    <w:rsid w:val="006F4E10"/>
    <w:rsid w:val="007014C8"/>
    <w:rsid w:val="0070163C"/>
    <w:rsid w:val="00703A7D"/>
    <w:rsid w:val="0070594F"/>
    <w:rsid w:val="00713A48"/>
    <w:rsid w:val="00715408"/>
    <w:rsid w:val="00716FAD"/>
    <w:rsid w:val="00724363"/>
    <w:rsid w:val="00724A81"/>
    <w:rsid w:val="00726AA8"/>
    <w:rsid w:val="00727022"/>
    <w:rsid w:val="0073016D"/>
    <w:rsid w:val="0073072B"/>
    <w:rsid w:val="0073124E"/>
    <w:rsid w:val="007315BC"/>
    <w:rsid w:val="00731F99"/>
    <w:rsid w:val="0073322C"/>
    <w:rsid w:val="00733390"/>
    <w:rsid w:val="00734DDC"/>
    <w:rsid w:val="00736107"/>
    <w:rsid w:val="0073612D"/>
    <w:rsid w:val="00736388"/>
    <w:rsid w:val="00737590"/>
    <w:rsid w:val="007416C1"/>
    <w:rsid w:val="00741E00"/>
    <w:rsid w:val="00741E78"/>
    <w:rsid w:val="00742029"/>
    <w:rsid w:val="007428A0"/>
    <w:rsid w:val="00742D5F"/>
    <w:rsid w:val="00743481"/>
    <w:rsid w:val="007437BE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56543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2DA8"/>
    <w:rsid w:val="00796B67"/>
    <w:rsid w:val="007976AB"/>
    <w:rsid w:val="007978E0"/>
    <w:rsid w:val="007A1569"/>
    <w:rsid w:val="007A1698"/>
    <w:rsid w:val="007A3ACE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180E"/>
    <w:rsid w:val="007D42C0"/>
    <w:rsid w:val="007D474B"/>
    <w:rsid w:val="007D6E7D"/>
    <w:rsid w:val="007E13FD"/>
    <w:rsid w:val="007E1468"/>
    <w:rsid w:val="007E240C"/>
    <w:rsid w:val="007E2876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3B16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6E53"/>
    <w:rsid w:val="008072B7"/>
    <w:rsid w:val="00807753"/>
    <w:rsid w:val="00812785"/>
    <w:rsid w:val="00813D0F"/>
    <w:rsid w:val="0081424F"/>
    <w:rsid w:val="0081518B"/>
    <w:rsid w:val="0081618A"/>
    <w:rsid w:val="00817AA9"/>
    <w:rsid w:val="00820BB0"/>
    <w:rsid w:val="0082110A"/>
    <w:rsid w:val="008224A1"/>
    <w:rsid w:val="00823A13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2AA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D9B"/>
    <w:rsid w:val="00875A3E"/>
    <w:rsid w:val="00875B6E"/>
    <w:rsid w:val="00877724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B3C"/>
    <w:rsid w:val="00892A17"/>
    <w:rsid w:val="00893EC1"/>
    <w:rsid w:val="008952C6"/>
    <w:rsid w:val="00895AA0"/>
    <w:rsid w:val="00895C89"/>
    <w:rsid w:val="008A0278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9EB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1FB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6A43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445"/>
    <w:rsid w:val="00935645"/>
    <w:rsid w:val="009374CE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46F48"/>
    <w:rsid w:val="00951917"/>
    <w:rsid w:val="00954BA2"/>
    <w:rsid w:val="00955D19"/>
    <w:rsid w:val="0095666C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6898"/>
    <w:rsid w:val="0097721F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012"/>
    <w:rsid w:val="00996A2F"/>
    <w:rsid w:val="00997958"/>
    <w:rsid w:val="00997C61"/>
    <w:rsid w:val="00997CD2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02B"/>
    <w:rsid w:val="009F06FE"/>
    <w:rsid w:val="009F0B6B"/>
    <w:rsid w:val="009F2517"/>
    <w:rsid w:val="009F37FE"/>
    <w:rsid w:val="009F3DC9"/>
    <w:rsid w:val="009F4F2A"/>
    <w:rsid w:val="009F5990"/>
    <w:rsid w:val="009F741B"/>
    <w:rsid w:val="00A0104D"/>
    <w:rsid w:val="00A0115D"/>
    <w:rsid w:val="00A0243C"/>
    <w:rsid w:val="00A0387E"/>
    <w:rsid w:val="00A04FF0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2DFD"/>
    <w:rsid w:val="00A363D3"/>
    <w:rsid w:val="00A37C1E"/>
    <w:rsid w:val="00A40B5E"/>
    <w:rsid w:val="00A42023"/>
    <w:rsid w:val="00A42FBC"/>
    <w:rsid w:val="00A44DB5"/>
    <w:rsid w:val="00A460E0"/>
    <w:rsid w:val="00A46645"/>
    <w:rsid w:val="00A50F91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65C84"/>
    <w:rsid w:val="00A70A5E"/>
    <w:rsid w:val="00A70EF4"/>
    <w:rsid w:val="00A7166A"/>
    <w:rsid w:val="00A71EA1"/>
    <w:rsid w:val="00A720FF"/>
    <w:rsid w:val="00A7235D"/>
    <w:rsid w:val="00A75B19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7680"/>
    <w:rsid w:val="00AC1384"/>
    <w:rsid w:val="00AC1589"/>
    <w:rsid w:val="00AC1AD5"/>
    <w:rsid w:val="00AC231F"/>
    <w:rsid w:val="00AC2F3D"/>
    <w:rsid w:val="00AC5690"/>
    <w:rsid w:val="00AC5D11"/>
    <w:rsid w:val="00AC6D07"/>
    <w:rsid w:val="00AC7DD9"/>
    <w:rsid w:val="00AD24E2"/>
    <w:rsid w:val="00AD26D3"/>
    <w:rsid w:val="00AD2C88"/>
    <w:rsid w:val="00AD33D9"/>
    <w:rsid w:val="00AD4C9C"/>
    <w:rsid w:val="00AD5101"/>
    <w:rsid w:val="00AD54EE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424C"/>
    <w:rsid w:val="00B15BB6"/>
    <w:rsid w:val="00B16284"/>
    <w:rsid w:val="00B1750D"/>
    <w:rsid w:val="00B17EA4"/>
    <w:rsid w:val="00B208D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0D9F"/>
    <w:rsid w:val="00B82623"/>
    <w:rsid w:val="00B8466D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4BA"/>
    <w:rsid w:val="00BB19B2"/>
    <w:rsid w:val="00BB1FEB"/>
    <w:rsid w:val="00BB269A"/>
    <w:rsid w:val="00BB2B31"/>
    <w:rsid w:val="00BB313A"/>
    <w:rsid w:val="00BB7089"/>
    <w:rsid w:val="00BC0F0E"/>
    <w:rsid w:val="00BC1CA7"/>
    <w:rsid w:val="00BC3868"/>
    <w:rsid w:val="00BC506B"/>
    <w:rsid w:val="00BC5499"/>
    <w:rsid w:val="00BC57BA"/>
    <w:rsid w:val="00BD2889"/>
    <w:rsid w:val="00BD33E9"/>
    <w:rsid w:val="00BD3414"/>
    <w:rsid w:val="00BD4669"/>
    <w:rsid w:val="00BD46CA"/>
    <w:rsid w:val="00BD58B3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C23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3986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24376"/>
    <w:rsid w:val="00C2614C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35EC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395"/>
    <w:rsid w:val="00C606BF"/>
    <w:rsid w:val="00C611CD"/>
    <w:rsid w:val="00C6120F"/>
    <w:rsid w:val="00C624A7"/>
    <w:rsid w:val="00C628B3"/>
    <w:rsid w:val="00C6612F"/>
    <w:rsid w:val="00C6651B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186C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2D61"/>
    <w:rsid w:val="00CB3AF7"/>
    <w:rsid w:val="00CB4F25"/>
    <w:rsid w:val="00CB5617"/>
    <w:rsid w:val="00CB5B73"/>
    <w:rsid w:val="00CB67B3"/>
    <w:rsid w:val="00CB7F2B"/>
    <w:rsid w:val="00CC172B"/>
    <w:rsid w:val="00CC19E1"/>
    <w:rsid w:val="00CC1F82"/>
    <w:rsid w:val="00CC53EF"/>
    <w:rsid w:val="00CC611D"/>
    <w:rsid w:val="00CC7991"/>
    <w:rsid w:val="00CC7E43"/>
    <w:rsid w:val="00CD1327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1E"/>
    <w:rsid w:val="00CE7EE3"/>
    <w:rsid w:val="00CF066A"/>
    <w:rsid w:val="00CF0AAA"/>
    <w:rsid w:val="00CF0E40"/>
    <w:rsid w:val="00CF3D98"/>
    <w:rsid w:val="00CF3DC4"/>
    <w:rsid w:val="00CF3F85"/>
    <w:rsid w:val="00CF4395"/>
    <w:rsid w:val="00D027D8"/>
    <w:rsid w:val="00D02F2E"/>
    <w:rsid w:val="00D043DA"/>
    <w:rsid w:val="00D0514A"/>
    <w:rsid w:val="00D05E3A"/>
    <w:rsid w:val="00D073EF"/>
    <w:rsid w:val="00D074EB"/>
    <w:rsid w:val="00D112AD"/>
    <w:rsid w:val="00D11C71"/>
    <w:rsid w:val="00D13778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6845"/>
    <w:rsid w:val="00D27088"/>
    <w:rsid w:val="00D32200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334"/>
    <w:rsid w:val="00D43803"/>
    <w:rsid w:val="00D444E5"/>
    <w:rsid w:val="00D44B01"/>
    <w:rsid w:val="00D46FC5"/>
    <w:rsid w:val="00D47425"/>
    <w:rsid w:val="00D4794C"/>
    <w:rsid w:val="00D5073E"/>
    <w:rsid w:val="00D511B5"/>
    <w:rsid w:val="00D5139A"/>
    <w:rsid w:val="00D513E0"/>
    <w:rsid w:val="00D53330"/>
    <w:rsid w:val="00D545D0"/>
    <w:rsid w:val="00D547DE"/>
    <w:rsid w:val="00D56DD2"/>
    <w:rsid w:val="00D57268"/>
    <w:rsid w:val="00D5799E"/>
    <w:rsid w:val="00D61068"/>
    <w:rsid w:val="00D62397"/>
    <w:rsid w:val="00D62CB9"/>
    <w:rsid w:val="00D64F0C"/>
    <w:rsid w:val="00D65D2B"/>
    <w:rsid w:val="00D65EFB"/>
    <w:rsid w:val="00D756C0"/>
    <w:rsid w:val="00D758FE"/>
    <w:rsid w:val="00D75C5E"/>
    <w:rsid w:val="00D7632B"/>
    <w:rsid w:val="00D76BA8"/>
    <w:rsid w:val="00D76F20"/>
    <w:rsid w:val="00D77A79"/>
    <w:rsid w:val="00D86183"/>
    <w:rsid w:val="00D86815"/>
    <w:rsid w:val="00D90F11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511A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1AF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0C8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1D7F"/>
    <w:rsid w:val="00E726D6"/>
    <w:rsid w:val="00E72D2F"/>
    <w:rsid w:val="00E73C0E"/>
    <w:rsid w:val="00E75E60"/>
    <w:rsid w:val="00E76B3D"/>
    <w:rsid w:val="00E76DF4"/>
    <w:rsid w:val="00E80750"/>
    <w:rsid w:val="00E80B83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954B7"/>
    <w:rsid w:val="00EA044A"/>
    <w:rsid w:val="00EA1A81"/>
    <w:rsid w:val="00EA4BCB"/>
    <w:rsid w:val="00EA4E94"/>
    <w:rsid w:val="00EA6A13"/>
    <w:rsid w:val="00EB0738"/>
    <w:rsid w:val="00EB11AF"/>
    <w:rsid w:val="00EB258E"/>
    <w:rsid w:val="00EB2CDA"/>
    <w:rsid w:val="00EB51B8"/>
    <w:rsid w:val="00EB5EFD"/>
    <w:rsid w:val="00EB5F11"/>
    <w:rsid w:val="00EB64D6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210"/>
    <w:rsid w:val="00F02AF2"/>
    <w:rsid w:val="00F02D6D"/>
    <w:rsid w:val="00F05307"/>
    <w:rsid w:val="00F05FEE"/>
    <w:rsid w:val="00F067CC"/>
    <w:rsid w:val="00F124CA"/>
    <w:rsid w:val="00F12A72"/>
    <w:rsid w:val="00F14B54"/>
    <w:rsid w:val="00F16300"/>
    <w:rsid w:val="00F20E06"/>
    <w:rsid w:val="00F21624"/>
    <w:rsid w:val="00F21A22"/>
    <w:rsid w:val="00F21CB8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7AC"/>
    <w:rsid w:val="00F638EC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E8B"/>
    <w:rsid w:val="00F94FD8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444"/>
    <w:rsid w:val="00FB5F72"/>
    <w:rsid w:val="00FB7022"/>
    <w:rsid w:val="00FC08C3"/>
    <w:rsid w:val="00FC15E3"/>
    <w:rsid w:val="00FC2230"/>
    <w:rsid w:val="00FC2859"/>
    <w:rsid w:val="00FC494F"/>
    <w:rsid w:val="00FC4A16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D7AE5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8029-23EA-474B-AB5A-205C801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908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08-31T08:35:00Z</dcterms:created>
  <dcterms:modified xsi:type="dcterms:W3CDTF">2022-08-31T08:35:00Z</dcterms:modified>
</cp:coreProperties>
</file>